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78" w:rsidRPr="00D62B78" w:rsidRDefault="00D62B78" w:rsidP="00D6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62B78">
        <w:rPr>
          <w:rFonts w:ascii="Times New Roman" w:hAnsi="Times New Roman" w:cs="Times New Roman"/>
          <w:sz w:val="28"/>
          <w:szCs w:val="28"/>
        </w:rPr>
        <w:t xml:space="preserve">          Комитет ветеринарии с Госветинспекцией Республики Алтай</w:t>
      </w:r>
      <w:r w:rsidRPr="00D62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ает для проведения независимой антикоррупционной экспертизы проект постановления Правительства Республики Алта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62B78">
        <w:rPr>
          <w:rFonts w:ascii="Times New Roman" w:eastAsia="Times New Roman" w:hAnsi="Times New Roman" w:cs="Times New Roman"/>
          <w:noProof/>
          <w:sz w:val="28"/>
          <w:szCs w:val="28"/>
        </w:rPr>
        <w:t>Об утверждении Порядка осуществления регионального государственного ветеринарного надзора на территории Республики Алтай и</w:t>
      </w:r>
      <w:r w:rsidRPr="00D62B78">
        <w:rPr>
          <w:rFonts w:ascii="Times New Roman" w:hAnsi="Times New Roman" w:cs="Times New Roman"/>
          <w:sz w:val="28"/>
          <w:szCs w:val="28"/>
        </w:rPr>
        <w:t xml:space="preserve"> признании утратившим силу постановления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B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B78" w:rsidRPr="00846167" w:rsidRDefault="00D62B78" w:rsidP="00D62B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рок проведения экспертизы 10 календарных дней с момента размещения на официальном Интернет сайте </w:t>
      </w:r>
      <w:r w:rsidRPr="00846167">
        <w:rPr>
          <w:rFonts w:ascii="Times New Roman" w:hAnsi="Times New Roman" w:cs="Times New Roman"/>
          <w:sz w:val="28"/>
          <w:szCs w:val="28"/>
        </w:rPr>
        <w:t>Комитет ветеринарии с Госветинспекцией Республики Алтай</w:t>
      </w: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62B78" w:rsidRPr="00846167" w:rsidRDefault="00D62B78" w:rsidP="00D62B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461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се предложения и замечания направлять по адресу: г. Горно-Алтайск, </w:t>
      </w:r>
      <w:proofErr w:type="gramStart"/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водская</w:t>
      </w:r>
      <w:proofErr w:type="gramEnd"/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д.1, </w:t>
      </w:r>
      <w:proofErr w:type="spellStart"/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б</w:t>
      </w:r>
      <w:proofErr w:type="spellEnd"/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№ 8, </w:t>
      </w:r>
      <w:r w:rsidRPr="0084616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E</w:t>
      </w:r>
      <w:r w:rsidRPr="008461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Pr="0084616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mail</w:t>
      </w:r>
      <w:r w:rsidRPr="008461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  <w:r w:rsidRPr="0084616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et</w:t>
      </w:r>
      <w:r w:rsidRPr="002B6F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proofErr w:type="spellStart"/>
      <w:r w:rsidRPr="0084616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gorny</w:t>
      </w:r>
      <w:proofErr w:type="spellEnd"/>
      <w:r w:rsidRPr="002B6F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@</w:t>
      </w:r>
      <w:r w:rsidRPr="0084616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mail</w:t>
      </w:r>
      <w:r w:rsidRPr="002B6F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proofErr w:type="spellStart"/>
      <w:r w:rsidRPr="0084616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ru</w:t>
      </w:r>
      <w:proofErr w:type="spellEnd"/>
    </w:p>
    <w:p w:rsidR="00D62B78" w:rsidRPr="00846167" w:rsidRDefault="00D62B78" w:rsidP="00D62B7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тветственный исполнитель специалист-эксперт </w:t>
      </w:r>
      <w:proofErr w:type="spellStart"/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>Клешев</w:t>
      </w:r>
      <w:proofErr w:type="spellEnd"/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 тел. </w:t>
      </w:r>
      <w:r w:rsidRPr="002B6F50">
        <w:rPr>
          <w:rFonts w:ascii="Times New Roman" w:eastAsia="Calibri" w:hAnsi="Times New Roman" w:cs="Times New Roman"/>
          <w:sz w:val="28"/>
          <w:szCs w:val="28"/>
          <w:lang w:eastAsia="en-US"/>
        </w:rPr>
        <w:t>(38822)6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-37</w:t>
      </w:r>
      <w:r w:rsidRPr="008461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2B78" w:rsidRDefault="00D62B78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B78" w:rsidRDefault="00D62B78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B78" w:rsidRDefault="00D62B78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185DB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Pr="00185DBF" w:rsidRDefault="00E34F82" w:rsidP="00E34F8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5DBF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E34F82" w:rsidRPr="00185DBF" w:rsidRDefault="00E34F82" w:rsidP="00E34F8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F82" w:rsidRPr="00185DBF" w:rsidRDefault="00E34F82" w:rsidP="00E34F82">
      <w:pPr>
        <w:pStyle w:val="a3"/>
        <w:spacing w:line="360" w:lineRule="auto"/>
        <w:ind w:right="-3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DBF">
        <w:rPr>
          <w:rFonts w:ascii="Times New Roman" w:hAnsi="Times New Roman" w:cs="Times New Roman"/>
          <w:b/>
          <w:sz w:val="28"/>
          <w:szCs w:val="28"/>
        </w:rPr>
        <w:t>ПРАВИТЕЛЬСТВО РЕСПУБЛИКИ АЛТАЙ</w:t>
      </w:r>
    </w:p>
    <w:p w:rsidR="00E34F82" w:rsidRDefault="00E34F82" w:rsidP="00E34F82">
      <w:pPr>
        <w:pStyle w:val="a3"/>
        <w:spacing w:line="360" w:lineRule="auto"/>
        <w:ind w:right="-3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D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4F82" w:rsidRPr="00185DBF" w:rsidRDefault="00E34F82" w:rsidP="00E34F82">
      <w:pPr>
        <w:pStyle w:val="a3"/>
        <w:spacing w:line="360" w:lineRule="auto"/>
        <w:ind w:right="-3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82" w:rsidRPr="00185DBF" w:rsidRDefault="00E34F82" w:rsidP="00E34F82">
      <w:pPr>
        <w:pStyle w:val="a3"/>
        <w:spacing w:line="360" w:lineRule="auto"/>
        <w:ind w:right="-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5DBF">
        <w:rPr>
          <w:rFonts w:ascii="Times New Roman" w:hAnsi="Times New Roman" w:cs="Times New Roman"/>
          <w:sz w:val="28"/>
          <w:szCs w:val="28"/>
        </w:rPr>
        <w:t>от «___» ________2018 года №_____</w:t>
      </w:r>
    </w:p>
    <w:p w:rsidR="00E34F82" w:rsidRPr="00185DBF" w:rsidRDefault="00E34F82" w:rsidP="00E34F82">
      <w:pPr>
        <w:pStyle w:val="a3"/>
        <w:spacing w:line="360" w:lineRule="auto"/>
        <w:ind w:right="-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5DB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DBF">
        <w:rPr>
          <w:rFonts w:ascii="Times New Roman" w:hAnsi="Times New Roman" w:cs="Times New Roman"/>
          <w:sz w:val="28"/>
          <w:szCs w:val="28"/>
        </w:rPr>
        <w:t>Горно-Алтайск</w:t>
      </w:r>
    </w:p>
    <w:p w:rsidR="00E34F82" w:rsidRPr="00185DBF" w:rsidRDefault="00E34F82" w:rsidP="00E34F82">
      <w:pPr>
        <w:pStyle w:val="a3"/>
        <w:spacing w:line="360" w:lineRule="auto"/>
        <w:ind w:right="-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4F82" w:rsidRPr="00857C61" w:rsidRDefault="00E34F82" w:rsidP="00E34F82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  <w:r w:rsidRPr="00857C61">
        <w:rPr>
          <w:rStyle w:val="s10"/>
          <w:b/>
          <w:bCs/>
          <w:color w:val="000000"/>
          <w:sz w:val="28"/>
          <w:szCs w:val="28"/>
        </w:rPr>
        <w:t>Об утверждении перечня населенных пунктов, в которых отсутствует доступ к информационно-телекоммуникационной сети «Интернет», в том числе отсутствует точка доступа, определенная в соответствии с Федеральным законом от 7 июля 2003 года № 126-ФЗ «О связи»</w:t>
      </w:r>
    </w:p>
    <w:p w:rsidR="00E34F82" w:rsidRDefault="00E34F82" w:rsidP="00E34F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C61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2.3</w:t>
      </w:r>
      <w:r w:rsidRPr="00857C61">
        <w:rPr>
          <w:rFonts w:ascii="Times New Roman" w:hAnsi="Times New Roman" w:cs="Times New Roman"/>
          <w:color w:val="000000"/>
          <w:sz w:val="28"/>
          <w:szCs w:val="28"/>
        </w:rPr>
        <w:t xml:space="preserve"> статьи 4 Федерального закона от 13 июля 2015 года № 243-ФЗ «О внесении изменений в Закон Российской Федерации «О ветеринарии и отдельные законодательные акты Российской Федерации» </w:t>
      </w:r>
      <w:r w:rsidRPr="00857C61">
        <w:rPr>
          <w:rFonts w:ascii="Times New Roman" w:eastAsia="Times New Roman" w:hAnsi="Times New Roman" w:cs="Times New Roman"/>
          <w:sz w:val="28"/>
          <w:szCs w:val="28"/>
        </w:rPr>
        <w:t>Правительство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34F82" w:rsidRDefault="00E34F82" w:rsidP="00E34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C61">
        <w:rPr>
          <w:rFonts w:ascii="Times New Roman" w:eastAsia="Times New Roman" w:hAnsi="Times New Roman" w:cs="Times New Roman"/>
          <w:sz w:val="28"/>
          <w:szCs w:val="28"/>
        </w:rPr>
        <w:t>1. Утвердить прилагаемый</w:t>
      </w:r>
      <w:r w:rsidRPr="0085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57C61">
        <w:rPr>
          <w:rFonts w:ascii="Times New Roman" w:hAnsi="Times New Roman" w:cs="Times New Roman"/>
          <w:color w:val="000000"/>
          <w:sz w:val="28"/>
          <w:szCs w:val="28"/>
        </w:rPr>
        <w:t>еречень населенных пунктов, в которых отсутствует доступ к информационно-телекоммуникационной сети «Интернет», в том числе отсутствует точка доступа, определенная в соответствии с Федеральным законом от 7 июля 2003 года № 126-ФЗ «О связи».</w:t>
      </w:r>
    </w:p>
    <w:p w:rsidR="00E34F82" w:rsidRPr="00857C61" w:rsidRDefault="00E34F82" w:rsidP="00E34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C61">
        <w:rPr>
          <w:rFonts w:ascii="Times New Roman" w:hAnsi="Times New Roman" w:cs="Times New Roman"/>
          <w:color w:val="000000"/>
          <w:sz w:val="28"/>
          <w:szCs w:val="28"/>
        </w:rPr>
        <w:t>2. Поручить Комитету ветерина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Госветинспекцией Республики Алтай</w:t>
      </w:r>
      <w:r w:rsidRPr="00857C61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ть указанный выше перечень в актуальном состоянии.</w:t>
      </w:r>
    </w:p>
    <w:p w:rsidR="00E34F82" w:rsidRPr="00857C61" w:rsidRDefault="00E34F82" w:rsidP="00E34F82">
      <w:pPr>
        <w:pStyle w:val="a3"/>
        <w:spacing w:line="36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</w:p>
    <w:p w:rsidR="00E34F82" w:rsidRPr="00185DBF" w:rsidRDefault="00E34F82" w:rsidP="00E34F82">
      <w:pPr>
        <w:pStyle w:val="a3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5DBF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E34F82" w:rsidRPr="00185DBF" w:rsidRDefault="00E34F82" w:rsidP="00E34F82">
      <w:pPr>
        <w:pStyle w:val="a3"/>
        <w:ind w:right="-340"/>
        <w:rPr>
          <w:rFonts w:ascii="Times New Roman" w:hAnsi="Times New Roman" w:cs="Times New Roman"/>
          <w:sz w:val="28"/>
          <w:szCs w:val="28"/>
        </w:rPr>
      </w:pPr>
      <w:r w:rsidRPr="00185DBF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E34F82" w:rsidRPr="00185DBF" w:rsidRDefault="00E34F82" w:rsidP="00E34F82">
      <w:pPr>
        <w:pStyle w:val="a3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5DBF">
        <w:rPr>
          <w:rFonts w:ascii="Times New Roman" w:hAnsi="Times New Roman" w:cs="Times New Roman"/>
          <w:sz w:val="28"/>
          <w:szCs w:val="28"/>
        </w:rPr>
        <w:t xml:space="preserve">Республики Алтай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5DBF">
        <w:rPr>
          <w:rFonts w:ascii="Times New Roman" w:hAnsi="Times New Roman" w:cs="Times New Roman"/>
          <w:sz w:val="28"/>
          <w:szCs w:val="28"/>
        </w:rPr>
        <w:t xml:space="preserve">                         А.В. Бердников</w:t>
      </w:r>
    </w:p>
    <w:p w:rsidR="00E34F82" w:rsidRPr="00185DBF" w:rsidRDefault="00E34F82" w:rsidP="00E34F82">
      <w:pPr>
        <w:pStyle w:val="a3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Pr="00185DBF" w:rsidRDefault="00E34F82" w:rsidP="00E34F82">
      <w:pPr>
        <w:pStyle w:val="a3"/>
        <w:spacing w:line="360" w:lineRule="auto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Pr="00185DBF" w:rsidRDefault="00E34F82" w:rsidP="00E34F82">
      <w:pPr>
        <w:pStyle w:val="a3"/>
        <w:spacing w:line="360" w:lineRule="auto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spacing w:line="360" w:lineRule="auto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spacing w:line="360" w:lineRule="auto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spacing w:line="360" w:lineRule="auto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spacing w:line="360" w:lineRule="auto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Pr="00185DBF" w:rsidRDefault="00E34F82" w:rsidP="00E34F82">
      <w:pPr>
        <w:pStyle w:val="a3"/>
        <w:spacing w:line="360" w:lineRule="auto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spacing w:line="360" w:lineRule="auto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spacing w:line="360" w:lineRule="auto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Pr="00CF36B0" w:rsidRDefault="00E34F82" w:rsidP="00E34F82">
      <w:pPr>
        <w:autoSpaceDE w:val="0"/>
        <w:autoSpaceDN w:val="0"/>
        <w:adjustRightInd w:val="0"/>
        <w:spacing w:after="0" w:line="240" w:lineRule="auto"/>
        <w:ind w:firstLine="5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6B0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E34F82" w:rsidRPr="00CF36B0" w:rsidRDefault="00E34F82" w:rsidP="00E34F82">
      <w:pPr>
        <w:autoSpaceDE w:val="0"/>
        <w:autoSpaceDN w:val="0"/>
        <w:adjustRightInd w:val="0"/>
        <w:spacing w:after="0" w:line="240" w:lineRule="auto"/>
        <w:ind w:firstLine="5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6B0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E34F82" w:rsidRPr="00CF36B0" w:rsidRDefault="00E34F82" w:rsidP="00E34F82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6B0">
        <w:rPr>
          <w:rFonts w:ascii="Times New Roman" w:eastAsia="Times New Roman" w:hAnsi="Times New Roman" w:cs="Times New Roman"/>
          <w:sz w:val="28"/>
          <w:szCs w:val="28"/>
        </w:rPr>
        <w:t>Республики Алтай</w:t>
      </w:r>
    </w:p>
    <w:p w:rsidR="00E34F82" w:rsidRPr="00CF36B0" w:rsidRDefault="00E34F82" w:rsidP="00E34F82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6B0">
        <w:rPr>
          <w:rFonts w:ascii="Times New Roman" w:eastAsia="Times New Roman" w:hAnsi="Times New Roman" w:cs="Times New Roman"/>
          <w:sz w:val="28"/>
          <w:szCs w:val="28"/>
        </w:rPr>
        <w:t>от ___________ года № _____</w:t>
      </w:r>
    </w:p>
    <w:p w:rsidR="00E34F82" w:rsidRPr="00CF36B0" w:rsidRDefault="00E34F82" w:rsidP="00E34F82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F82" w:rsidRPr="00857C61" w:rsidRDefault="00E34F82" w:rsidP="00E34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61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E34F82" w:rsidRDefault="00E34F82" w:rsidP="00E34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61">
        <w:rPr>
          <w:rFonts w:ascii="Times New Roman" w:hAnsi="Times New Roman" w:cs="Times New Roman"/>
          <w:b/>
          <w:color w:val="000000"/>
          <w:sz w:val="28"/>
          <w:szCs w:val="28"/>
        </w:rPr>
        <w:t>населенных пунктов, в которых отсутствует доступ к информационно-телекоммуникационной сети «Интернет», в том числе отсутствует точка доступа, определенная в соответствии с Федеральным законом от 7 июля 2003 года № 126-ФЗ «О связи»</w:t>
      </w:r>
    </w:p>
    <w:p w:rsidR="00E34F82" w:rsidRPr="00547E84" w:rsidRDefault="00E34F82" w:rsidP="00E34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E34F82" w:rsidTr="00365E77">
        <w:tc>
          <w:tcPr>
            <w:tcW w:w="817" w:type="dxa"/>
          </w:tcPr>
          <w:p w:rsidR="00E34F82" w:rsidRPr="00795A1F" w:rsidRDefault="00E34F82" w:rsidP="0036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1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E34F82" w:rsidRPr="00795A1F" w:rsidRDefault="00E34F82" w:rsidP="0036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18" w:type="dxa"/>
          </w:tcPr>
          <w:p w:rsidR="00E34F82" w:rsidRPr="00795A1F" w:rsidRDefault="00E34F82" w:rsidP="0036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</w:tr>
      <w:tr w:rsidR="00E34F82" w:rsidTr="00365E77">
        <w:trPr>
          <w:trHeight w:val="183"/>
        </w:trPr>
        <w:tc>
          <w:tcPr>
            <w:tcW w:w="817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F82" w:rsidTr="00365E77">
        <w:tc>
          <w:tcPr>
            <w:tcW w:w="817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ош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218" w:type="dxa"/>
          </w:tcPr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ляши, с. Ташанта</w:t>
            </w:r>
          </w:p>
        </w:tc>
      </w:tr>
      <w:tr w:rsidR="00E34F82" w:rsidTr="00365E77">
        <w:tc>
          <w:tcPr>
            <w:tcW w:w="817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аганский район»</w:t>
            </w:r>
          </w:p>
        </w:tc>
        <w:tc>
          <w:tcPr>
            <w:tcW w:w="4218" w:type="dxa"/>
          </w:tcPr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п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ула</w:t>
            </w:r>
            <w:proofErr w:type="spellEnd"/>
          </w:p>
        </w:tc>
      </w:tr>
      <w:tr w:rsidR="00E34F82" w:rsidTr="00365E77">
        <w:tc>
          <w:tcPr>
            <w:tcW w:w="817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218" w:type="dxa"/>
          </w:tcPr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дро</w:t>
            </w:r>
            <w:proofErr w:type="spellEnd"/>
          </w:p>
        </w:tc>
      </w:tr>
      <w:tr w:rsidR="00E34F82" w:rsidTr="00365E77">
        <w:tc>
          <w:tcPr>
            <w:tcW w:w="817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218" w:type="dxa"/>
          </w:tcPr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Банное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Тюнгур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та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лов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F82" w:rsidTr="00365E77">
        <w:tc>
          <w:tcPr>
            <w:tcW w:w="817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218" w:type="dxa"/>
          </w:tcPr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шуях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рга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лус-Черга</w:t>
            </w:r>
          </w:p>
        </w:tc>
      </w:tr>
      <w:tr w:rsidR="00E34F82" w:rsidTr="00365E77">
        <w:tc>
          <w:tcPr>
            <w:tcW w:w="817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218" w:type="dxa"/>
          </w:tcPr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уюс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ок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Эдиган</w:t>
            </w:r>
          </w:p>
        </w:tc>
      </w:tr>
      <w:tr w:rsidR="00E34F82" w:rsidTr="00365E77">
        <w:tc>
          <w:tcPr>
            <w:tcW w:w="817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218" w:type="dxa"/>
          </w:tcPr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уч</w:t>
            </w:r>
            <w:proofErr w:type="spellEnd"/>
          </w:p>
        </w:tc>
      </w:tr>
      <w:tr w:rsidR="00E34F82" w:rsidTr="00365E77">
        <w:tc>
          <w:tcPr>
            <w:tcW w:w="817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E34F82" w:rsidRDefault="00E34F82" w:rsidP="003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218" w:type="dxa"/>
          </w:tcPr>
          <w:p w:rsidR="00E34F82" w:rsidRDefault="00E34F82" w:rsidP="0036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расук</w:t>
            </w:r>
          </w:p>
        </w:tc>
      </w:tr>
    </w:tbl>
    <w:p w:rsidR="00E34F82" w:rsidRPr="00F64466" w:rsidRDefault="00E34F82" w:rsidP="00E34F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F82" w:rsidRPr="00F64466" w:rsidRDefault="00E34F82" w:rsidP="00E34F82">
      <w:pPr>
        <w:rPr>
          <w:sz w:val="28"/>
          <w:szCs w:val="28"/>
        </w:rPr>
      </w:pPr>
    </w:p>
    <w:p w:rsidR="00E34F82" w:rsidRDefault="00E34F82" w:rsidP="00E34F82"/>
    <w:p w:rsidR="00E34F82" w:rsidRDefault="00E34F82" w:rsidP="00E34F82">
      <w:pPr>
        <w:pStyle w:val="a3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pStyle w:val="a3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Pr="00CF36B0" w:rsidRDefault="00E34F82" w:rsidP="00E34F82">
      <w:pPr>
        <w:pStyle w:val="a3"/>
        <w:ind w:right="-340" w:firstLine="709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B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34F82" w:rsidRPr="00F11F83" w:rsidRDefault="00E34F82" w:rsidP="00E34F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проекту постановления Правительства Республики Алтай </w:t>
      </w:r>
      <w:bookmarkStart w:id="1" w:name="_Hlk510088664"/>
      <w:r w:rsidRPr="00CF36B0">
        <w:rPr>
          <w:rFonts w:ascii="Times New Roman" w:hAnsi="Times New Roman" w:cs="Times New Roman"/>
          <w:b/>
          <w:sz w:val="28"/>
          <w:szCs w:val="28"/>
        </w:rPr>
        <w:t>«</w:t>
      </w:r>
      <w:r w:rsidRPr="00857C61"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еречня населенных пунктов, в которых отсутствует доступ к информационно-телекоммуникационной сети «Интернет», в том числе отсутствует точка доступа, определенная в соответствии с Федеральным законом от 7 июля 2003 года № 126-ФЗ «О связи»</w:t>
      </w:r>
    </w:p>
    <w:bookmarkEnd w:id="1"/>
    <w:p w:rsidR="00E34F82" w:rsidRPr="00F11F83" w:rsidRDefault="00E34F82" w:rsidP="00E34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F82" w:rsidRPr="00F11F83" w:rsidRDefault="00E34F82" w:rsidP="00E34F82">
      <w:pPr>
        <w:pStyle w:val="p5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1F83">
        <w:rPr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«</w:t>
      </w:r>
      <w:r w:rsidRPr="00F11F83">
        <w:rPr>
          <w:rStyle w:val="s10"/>
          <w:bCs/>
          <w:color w:val="000000"/>
          <w:sz w:val="28"/>
          <w:szCs w:val="28"/>
        </w:rPr>
        <w:t>Об утверждении перечня населенных пунктов, в которых отсутствует доступ к информационно-телекоммуникационной сети «Интернет», в том числе отсутствует точка доступа, определенная в соответствии с Федеральным законом от 7 июля 2003 года № 126-ФЗ «О связи»</w:t>
      </w:r>
      <w:r w:rsidRPr="00F11F83">
        <w:rPr>
          <w:sz w:val="28"/>
          <w:szCs w:val="28"/>
        </w:rPr>
        <w:t xml:space="preserve"> (далее – проект постановления) является Комитет ветеринарии с Госветинспекцией Республики Алтай (далее – Комитет). </w:t>
      </w:r>
    </w:p>
    <w:p w:rsidR="00E34F82" w:rsidRDefault="00E34F82" w:rsidP="00E34F82">
      <w:pPr>
        <w:pStyle w:val="p5"/>
        <w:shd w:val="clear" w:color="auto" w:fill="FFFFFF"/>
        <w:contextualSpacing/>
        <w:jc w:val="both"/>
        <w:rPr>
          <w:rStyle w:val="s10"/>
          <w:bCs/>
          <w:color w:val="000000"/>
          <w:sz w:val="28"/>
          <w:szCs w:val="28"/>
        </w:rPr>
      </w:pPr>
      <w:r w:rsidRPr="00F11F83">
        <w:rPr>
          <w:sz w:val="28"/>
          <w:szCs w:val="28"/>
        </w:rPr>
        <w:t xml:space="preserve">         Предметом правового регулирования проекта постановления является </w:t>
      </w:r>
      <w:r w:rsidRPr="00F11F83">
        <w:rPr>
          <w:noProof/>
          <w:sz w:val="28"/>
          <w:szCs w:val="28"/>
        </w:rPr>
        <w:t>утверждение П</w:t>
      </w:r>
      <w:r w:rsidRPr="00F11F83">
        <w:rPr>
          <w:rStyle w:val="s10"/>
          <w:bCs/>
          <w:color w:val="000000"/>
          <w:sz w:val="28"/>
          <w:szCs w:val="28"/>
        </w:rPr>
        <w:t>ер</w:t>
      </w:r>
      <w:r>
        <w:rPr>
          <w:rStyle w:val="s10"/>
          <w:bCs/>
          <w:color w:val="000000"/>
          <w:sz w:val="28"/>
          <w:szCs w:val="28"/>
        </w:rPr>
        <w:t>еч</w:t>
      </w:r>
      <w:r w:rsidRPr="00F11F83">
        <w:rPr>
          <w:rStyle w:val="s10"/>
          <w:bCs/>
          <w:color w:val="000000"/>
          <w:sz w:val="28"/>
          <w:szCs w:val="28"/>
        </w:rPr>
        <w:t>ня населенных пунктов, в которых отсутствует доступ к информационно-телекоммуникационной сети «Интернет», в том числе отсутствует точка доступа, определенная в соответствии с Федеральным законом от 7 июля 2003 года № 126-ФЗ «О связи».</w:t>
      </w:r>
    </w:p>
    <w:p w:rsidR="00E34F82" w:rsidRPr="0095712A" w:rsidRDefault="00E34F82" w:rsidP="00E34F82">
      <w:pPr>
        <w:pStyle w:val="p5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712A">
        <w:rPr>
          <w:sz w:val="28"/>
          <w:szCs w:val="28"/>
          <w:lang w:eastAsia="ar-SA"/>
        </w:rPr>
        <w:t xml:space="preserve">       Целью принятия проекта постановления является</w:t>
      </w:r>
      <w:r w:rsidRPr="0095712A">
        <w:rPr>
          <w:sz w:val="28"/>
          <w:szCs w:val="28"/>
        </w:rPr>
        <w:t xml:space="preserve"> </w:t>
      </w:r>
      <w:r w:rsidRPr="005819D9">
        <w:rPr>
          <w:color w:val="000000"/>
          <w:sz w:val="28"/>
          <w:szCs w:val="28"/>
        </w:rPr>
        <w:t>реализаци</w:t>
      </w:r>
      <w:r w:rsidRPr="0095712A">
        <w:rPr>
          <w:color w:val="000000"/>
          <w:sz w:val="28"/>
          <w:szCs w:val="28"/>
        </w:rPr>
        <w:t xml:space="preserve">я </w:t>
      </w:r>
      <w:r w:rsidRPr="005819D9">
        <w:rPr>
          <w:color w:val="000000"/>
          <w:sz w:val="28"/>
          <w:szCs w:val="28"/>
        </w:rPr>
        <w:t>требований Федерального закона от 28 декабря 2017</w:t>
      </w:r>
      <w:r w:rsidRPr="0095712A">
        <w:rPr>
          <w:color w:val="000000"/>
          <w:sz w:val="28"/>
          <w:szCs w:val="28"/>
        </w:rPr>
        <w:t xml:space="preserve"> года </w:t>
      </w:r>
      <w:r w:rsidRPr="005819D9">
        <w:rPr>
          <w:color w:val="000000"/>
          <w:sz w:val="28"/>
          <w:szCs w:val="28"/>
        </w:rPr>
        <w:t xml:space="preserve"> </w:t>
      </w:r>
      <w:r w:rsidRPr="0095712A">
        <w:rPr>
          <w:color w:val="000000"/>
          <w:sz w:val="28"/>
          <w:szCs w:val="28"/>
        </w:rPr>
        <w:t xml:space="preserve">№ </w:t>
      </w:r>
      <w:r w:rsidRPr="005819D9">
        <w:rPr>
          <w:color w:val="000000"/>
          <w:sz w:val="28"/>
          <w:szCs w:val="28"/>
        </w:rPr>
        <w:t>431-ФЗ</w:t>
      </w:r>
      <w:r w:rsidRPr="0095712A">
        <w:rPr>
          <w:color w:val="000000"/>
          <w:sz w:val="28"/>
          <w:szCs w:val="28"/>
        </w:rPr>
        <w:t xml:space="preserve"> </w:t>
      </w:r>
      <w:r w:rsidRPr="00F11F83">
        <w:rPr>
          <w:color w:val="000000"/>
          <w:sz w:val="28"/>
          <w:szCs w:val="28"/>
        </w:rPr>
        <w:t>«О внесении изменений в статью 4 Федерального закона «О внесении изменений в</w:t>
      </w:r>
      <w:r w:rsidRPr="0095712A">
        <w:rPr>
          <w:color w:val="000000"/>
          <w:sz w:val="28"/>
          <w:szCs w:val="28"/>
        </w:rPr>
        <w:t xml:space="preserve"> </w:t>
      </w:r>
      <w:r w:rsidRPr="00F11F83">
        <w:rPr>
          <w:color w:val="000000"/>
          <w:sz w:val="28"/>
          <w:szCs w:val="28"/>
        </w:rPr>
        <w:t>Закон Российской Федерации «О ветеринарии» и отдельные законодательные акты</w:t>
      </w:r>
      <w:r w:rsidRPr="0095712A">
        <w:rPr>
          <w:color w:val="000000"/>
          <w:sz w:val="28"/>
          <w:szCs w:val="28"/>
        </w:rPr>
        <w:t xml:space="preserve"> </w:t>
      </w:r>
      <w:r w:rsidRPr="00F11F83">
        <w:rPr>
          <w:color w:val="000000"/>
          <w:sz w:val="28"/>
          <w:szCs w:val="28"/>
        </w:rPr>
        <w:t>Российской Федерации».</w:t>
      </w:r>
    </w:p>
    <w:p w:rsidR="00E34F82" w:rsidRDefault="00E34F82" w:rsidP="00E34F82">
      <w:pPr>
        <w:pStyle w:val="p5"/>
        <w:shd w:val="clear" w:color="auto" w:fill="FFFFFF"/>
        <w:contextualSpacing/>
        <w:jc w:val="both"/>
        <w:rPr>
          <w:sz w:val="28"/>
          <w:szCs w:val="28"/>
        </w:rPr>
      </w:pPr>
      <w:r w:rsidRPr="00F11F83">
        <w:rPr>
          <w:sz w:val="28"/>
          <w:szCs w:val="28"/>
        </w:rPr>
        <w:t xml:space="preserve">     Необходимость внесения проекта постановления </w:t>
      </w:r>
      <w:r w:rsidRPr="00926C2A">
        <w:rPr>
          <w:sz w:val="28"/>
          <w:szCs w:val="28"/>
        </w:rPr>
        <w:t xml:space="preserve">вызвана изменениями федерального законодательства в сфере </w:t>
      </w:r>
      <w:r>
        <w:rPr>
          <w:sz w:val="28"/>
          <w:szCs w:val="28"/>
        </w:rPr>
        <w:t>ветеринарии</w:t>
      </w:r>
      <w:r w:rsidRPr="00CF36B0">
        <w:rPr>
          <w:sz w:val="28"/>
          <w:szCs w:val="28"/>
        </w:rPr>
        <w:t>.</w:t>
      </w:r>
    </w:p>
    <w:p w:rsidR="00E34F82" w:rsidRDefault="00E34F82" w:rsidP="00E34F82">
      <w:pPr>
        <w:pStyle w:val="p5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36B0">
        <w:rPr>
          <w:sz w:val="28"/>
          <w:szCs w:val="28"/>
        </w:rPr>
        <w:t>Правовым основанием принятия проекта постановления являются:</w:t>
      </w:r>
    </w:p>
    <w:p w:rsidR="00E34F82" w:rsidRDefault="00E34F82" w:rsidP="00E34F82">
      <w:pPr>
        <w:pStyle w:val="p5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36B0">
        <w:rPr>
          <w:sz w:val="28"/>
          <w:szCs w:val="28"/>
        </w:rPr>
        <w:t>1) подпункт «з» пункта 2 статьи 21 Федерального закона от 6 октября 1999 года № 184-ФЗ «Об общих принципах организации законодательных  (представительных) и исполнительных органов государственной власти субъектов Российской Федерации», согласно которому высший исполнительный орган государственной власти субъекта Российской Федерации осуществляет полномочия, установленные федеральными законами, Конституцией и законами субъекта Российской Федерации, а также соглашениями с федеральными органами исполнительной власти;</w:t>
      </w:r>
    </w:p>
    <w:p w:rsidR="00E34F82" w:rsidRDefault="00E34F82" w:rsidP="00E34F82">
      <w:pPr>
        <w:pStyle w:val="p5"/>
        <w:shd w:val="clear" w:color="auto" w:fill="FFFFFF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 w:rsidRPr="00CF36B0">
        <w:rPr>
          <w:sz w:val="28"/>
          <w:szCs w:val="28"/>
        </w:rPr>
        <w:t xml:space="preserve">2)  </w:t>
      </w:r>
      <w:r w:rsidRPr="00CF36B0">
        <w:rPr>
          <w:sz w:val="28"/>
          <w:szCs w:val="28"/>
          <w:lang w:eastAsia="ar-SA"/>
        </w:rPr>
        <w:t>часть 1 статьи 11, часть  1 статьи 21 Закона Республики Алтай от 5 марта 2008 года № 18-РЗ «О нормативных правовых актах Республики Алтай», согласно которым:</w:t>
      </w:r>
    </w:p>
    <w:p w:rsidR="00E34F82" w:rsidRDefault="00E34F82" w:rsidP="00E34F82">
      <w:pPr>
        <w:pStyle w:val="p5"/>
        <w:shd w:val="clear" w:color="auto" w:fill="FFFFFF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П</w:t>
      </w:r>
      <w:r w:rsidRPr="00CF36B0">
        <w:rPr>
          <w:sz w:val="28"/>
          <w:szCs w:val="28"/>
          <w:lang w:eastAsia="ar-SA"/>
        </w:rPr>
        <w:t>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E34F82" w:rsidRDefault="00E34F82" w:rsidP="00E34F82">
      <w:pPr>
        <w:pStyle w:val="p5"/>
        <w:shd w:val="clear" w:color="auto" w:fill="FFFFFF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  3</w:t>
      </w:r>
      <w:r w:rsidRPr="00547E84">
        <w:rPr>
          <w:sz w:val="28"/>
          <w:szCs w:val="28"/>
          <w:lang w:eastAsia="ar-SA"/>
        </w:rPr>
        <w:t xml:space="preserve">) </w:t>
      </w:r>
      <w:r w:rsidRPr="00547E84">
        <w:rPr>
          <w:rFonts w:eastAsiaTheme="minorEastAsia"/>
          <w:color w:val="000000"/>
          <w:sz w:val="28"/>
          <w:szCs w:val="28"/>
        </w:rPr>
        <w:t> </w:t>
      </w:r>
      <w:r w:rsidRPr="00547E84">
        <w:rPr>
          <w:color w:val="000000"/>
          <w:sz w:val="28"/>
          <w:szCs w:val="28"/>
        </w:rPr>
        <w:t xml:space="preserve"> пункта 2.3 части 2 статьи 4 Федерального закона от 13 июля 2015 года № 243-ФЗ «О внесении изменений в Закон Российской Федерации «О ветеринарии и отдельные законодательные акты Российской Федерации», согласно которому п</w:t>
      </w:r>
      <w:r w:rsidRPr="00547E84">
        <w:rPr>
          <w:rFonts w:eastAsiaTheme="minorEastAsia"/>
          <w:color w:val="000000"/>
          <w:sz w:val="28"/>
          <w:szCs w:val="28"/>
        </w:rPr>
        <w:t xml:space="preserve">еречень населенных пунктов, утверждается в каждом субъекте Российской Федерации высшим исполнительным органом государственной власти соответствующего субъекта Российской Федерации </w:t>
      </w:r>
      <w:r w:rsidRPr="00547E84">
        <w:rPr>
          <w:rFonts w:eastAsiaTheme="minorEastAsia"/>
          <w:color w:val="000000"/>
          <w:sz w:val="28"/>
          <w:szCs w:val="28"/>
        </w:rPr>
        <w:lastRenderedPageBreak/>
        <w:t xml:space="preserve">по согласованию с федеральным органом исполнительной власти в области ветеринарного надзора. Указанный перечень размещается высшим исполнительным органом государственной власти соответствующего субъекта Российской Федерации на своем официальном сайте в информационно-телекоммуникационной сети </w:t>
      </w:r>
      <w:r>
        <w:rPr>
          <w:rFonts w:eastAsiaTheme="minorEastAsia"/>
          <w:color w:val="000000"/>
          <w:sz w:val="28"/>
          <w:szCs w:val="28"/>
        </w:rPr>
        <w:t>«</w:t>
      </w:r>
      <w:r w:rsidRPr="00547E84">
        <w:rPr>
          <w:rFonts w:eastAsiaTheme="minorEastAsia"/>
          <w:color w:val="000000"/>
          <w:sz w:val="28"/>
          <w:szCs w:val="28"/>
        </w:rPr>
        <w:t>Интернет</w:t>
      </w:r>
      <w:r>
        <w:rPr>
          <w:rFonts w:eastAsiaTheme="minorEastAsia"/>
          <w:color w:val="000000"/>
          <w:sz w:val="28"/>
          <w:szCs w:val="28"/>
        </w:rPr>
        <w:t>»</w:t>
      </w:r>
      <w:r w:rsidRPr="00547E84">
        <w:rPr>
          <w:rFonts w:eastAsiaTheme="minorEastAsia"/>
          <w:color w:val="000000"/>
          <w:sz w:val="28"/>
          <w:szCs w:val="28"/>
        </w:rPr>
        <w:t>.</w:t>
      </w:r>
    </w:p>
    <w:p w:rsidR="00E34F82" w:rsidRDefault="00E34F82" w:rsidP="00E34F82">
      <w:pPr>
        <w:pStyle w:val="p5"/>
        <w:shd w:val="clear" w:color="auto" w:fill="FFFFFF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CF36B0">
        <w:rPr>
          <w:sz w:val="28"/>
          <w:szCs w:val="28"/>
          <w:lang w:eastAsia="ar-SA"/>
        </w:rPr>
        <w:t>Проект постановления не подлежит проведению оценки регулирующего воздействия нормативных актов, поскольку предмет правового регулирования не подпадает под действие Закона Республики Алтай от 29 мая 2014 года № 16-РЗ «Об оценке регулирующего воздействия проектов нормативных правовых актов Республики Алтай и проектов муниципальных правовых актов, затрагивающих вопросы осуществления предпринимательской и инвестиционной деятельности».</w:t>
      </w:r>
    </w:p>
    <w:p w:rsidR="00E34F82" w:rsidRDefault="00E34F82" w:rsidP="00E34F82">
      <w:pPr>
        <w:pStyle w:val="p5"/>
        <w:shd w:val="clear" w:color="auto" w:fill="FFFFFF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CF36B0">
        <w:rPr>
          <w:sz w:val="28"/>
          <w:szCs w:val="28"/>
          <w:lang w:eastAsia="ar-SA"/>
        </w:rPr>
        <w:t>На основании статьи 7 Закона Республики Алтай от 5 марта 2009 года № 1-РЗ «О противодействии коррупции в Республике Алтай» проведена антикоррупционная экспертиза проекта постановления, в ходе которой положения, содержащие коррупциогенные  факторы, не выявлены.</w:t>
      </w:r>
    </w:p>
    <w:p w:rsidR="00E34F82" w:rsidRDefault="00E34F82" w:rsidP="00E34F82">
      <w:pPr>
        <w:pStyle w:val="p5"/>
        <w:shd w:val="clear" w:color="auto" w:fill="FFFFFF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CF36B0">
        <w:rPr>
          <w:sz w:val="28"/>
          <w:szCs w:val="28"/>
          <w:lang w:eastAsia="ar-SA"/>
        </w:rPr>
        <w:t>Принятие проекта постановления не потребует признания утратившими силу, приостановления, изменения или принятия новых нормативных правовых актов Республики Алтай.</w:t>
      </w:r>
    </w:p>
    <w:p w:rsidR="00E34F82" w:rsidRPr="00CF36B0" w:rsidRDefault="00E34F82" w:rsidP="00E34F82">
      <w:pPr>
        <w:pStyle w:val="p5"/>
        <w:shd w:val="clear" w:color="auto" w:fill="FFFFFF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CF36B0">
        <w:rPr>
          <w:sz w:val="28"/>
          <w:szCs w:val="28"/>
          <w:lang w:eastAsia="ar-SA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, сверх объемов бюджетных ассигнований, предоставленных  Комитету.</w:t>
      </w:r>
    </w:p>
    <w:p w:rsidR="00E34F82" w:rsidRPr="00CF36B0" w:rsidRDefault="00E34F82" w:rsidP="00E34F82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4F82" w:rsidRPr="00CF36B0" w:rsidRDefault="00E34F82" w:rsidP="00E34F82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F82" w:rsidRPr="00CF36B0" w:rsidRDefault="00E34F82" w:rsidP="00E34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Pr="00CF36B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36B0">
        <w:rPr>
          <w:rFonts w:ascii="Times New Roman" w:hAnsi="Times New Roman" w:cs="Times New Roman"/>
          <w:sz w:val="28"/>
          <w:szCs w:val="28"/>
        </w:rPr>
        <w:t xml:space="preserve"> Комитета  ветеринарии </w:t>
      </w:r>
    </w:p>
    <w:p w:rsidR="00E34F82" w:rsidRDefault="00E34F82" w:rsidP="00E34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36B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F36B0"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 w:rsidRPr="00CF36B0">
        <w:rPr>
          <w:rFonts w:ascii="Times New Roman" w:hAnsi="Times New Roman" w:cs="Times New Roman"/>
          <w:sz w:val="28"/>
          <w:szCs w:val="28"/>
        </w:rPr>
        <w:t xml:space="preserve"> Республики Алтай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орева</w:t>
      </w:r>
      <w:proofErr w:type="spellEnd"/>
    </w:p>
    <w:p w:rsidR="00E34F82" w:rsidRPr="00CF36B0" w:rsidRDefault="00E34F82" w:rsidP="00E34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F82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Pr="00CF36B0" w:rsidRDefault="00E34F82" w:rsidP="00E34F8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4F82" w:rsidRDefault="00E34F82" w:rsidP="00E34F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4F82" w:rsidSect="002D7FC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6D" w:rsidRDefault="00402B6D" w:rsidP="00516854">
      <w:pPr>
        <w:spacing w:after="0" w:line="240" w:lineRule="auto"/>
      </w:pPr>
      <w:r>
        <w:separator/>
      </w:r>
    </w:p>
  </w:endnote>
  <w:endnote w:type="continuationSeparator" w:id="0">
    <w:p w:rsidR="00402B6D" w:rsidRDefault="00402B6D" w:rsidP="0051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6D" w:rsidRDefault="00402B6D" w:rsidP="00516854">
      <w:pPr>
        <w:spacing w:after="0" w:line="240" w:lineRule="auto"/>
      </w:pPr>
      <w:r>
        <w:separator/>
      </w:r>
    </w:p>
  </w:footnote>
  <w:footnote w:type="continuationSeparator" w:id="0">
    <w:p w:rsidR="00402B6D" w:rsidRDefault="00402B6D" w:rsidP="0051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501"/>
    <w:multiLevelType w:val="hybridMultilevel"/>
    <w:tmpl w:val="E4866744"/>
    <w:lvl w:ilvl="0" w:tplc="0D3C25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D1401"/>
    <w:multiLevelType w:val="hybridMultilevel"/>
    <w:tmpl w:val="F2A8C15C"/>
    <w:lvl w:ilvl="0" w:tplc="B672E2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18197A"/>
    <w:multiLevelType w:val="hybridMultilevel"/>
    <w:tmpl w:val="F2A8C15C"/>
    <w:lvl w:ilvl="0" w:tplc="B672E2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19"/>
    <w:rsid w:val="000036B6"/>
    <w:rsid w:val="000118BF"/>
    <w:rsid w:val="00014947"/>
    <w:rsid w:val="00057ED4"/>
    <w:rsid w:val="00077473"/>
    <w:rsid w:val="000B74AA"/>
    <w:rsid w:val="000E4EC1"/>
    <w:rsid w:val="001410E6"/>
    <w:rsid w:val="00146657"/>
    <w:rsid w:val="00156E63"/>
    <w:rsid w:val="0017008E"/>
    <w:rsid w:val="00185DBF"/>
    <w:rsid w:val="001922A2"/>
    <w:rsid w:val="001D35D9"/>
    <w:rsid w:val="00252429"/>
    <w:rsid w:val="00264D10"/>
    <w:rsid w:val="0028094F"/>
    <w:rsid w:val="00280E94"/>
    <w:rsid w:val="002A6707"/>
    <w:rsid w:val="002A6C6C"/>
    <w:rsid w:val="002D1A42"/>
    <w:rsid w:val="002D352A"/>
    <w:rsid w:val="002D5770"/>
    <w:rsid w:val="002D7FC1"/>
    <w:rsid w:val="003148C0"/>
    <w:rsid w:val="00327275"/>
    <w:rsid w:val="0034670D"/>
    <w:rsid w:val="00360E9F"/>
    <w:rsid w:val="00394AE9"/>
    <w:rsid w:val="00396766"/>
    <w:rsid w:val="003F655F"/>
    <w:rsid w:val="00402B6D"/>
    <w:rsid w:val="00406F0E"/>
    <w:rsid w:val="00417F52"/>
    <w:rsid w:val="00455469"/>
    <w:rsid w:val="0048154C"/>
    <w:rsid w:val="004D18FA"/>
    <w:rsid w:val="00516854"/>
    <w:rsid w:val="00531098"/>
    <w:rsid w:val="00541D97"/>
    <w:rsid w:val="005443EC"/>
    <w:rsid w:val="0058202D"/>
    <w:rsid w:val="005B001B"/>
    <w:rsid w:val="005D0386"/>
    <w:rsid w:val="006055E3"/>
    <w:rsid w:val="00610A21"/>
    <w:rsid w:val="00626D6C"/>
    <w:rsid w:val="00652CD5"/>
    <w:rsid w:val="00693807"/>
    <w:rsid w:val="006B2132"/>
    <w:rsid w:val="00707FC8"/>
    <w:rsid w:val="00713BF3"/>
    <w:rsid w:val="00716DB6"/>
    <w:rsid w:val="007924F5"/>
    <w:rsid w:val="0079622F"/>
    <w:rsid w:val="007C2B9B"/>
    <w:rsid w:val="007C49F5"/>
    <w:rsid w:val="007C7B86"/>
    <w:rsid w:val="007C7C3B"/>
    <w:rsid w:val="007E42DC"/>
    <w:rsid w:val="007E6987"/>
    <w:rsid w:val="008270C1"/>
    <w:rsid w:val="00847A35"/>
    <w:rsid w:val="00880759"/>
    <w:rsid w:val="00885E96"/>
    <w:rsid w:val="008B1EA3"/>
    <w:rsid w:val="008D05A0"/>
    <w:rsid w:val="00927F2D"/>
    <w:rsid w:val="00952710"/>
    <w:rsid w:val="0099343D"/>
    <w:rsid w:val="009C7F07"/>
    <w:rsid w:val="009E252A"/>
    <w:rsid w:val="00A74D0A"/>
    <w:rsid w:val="00A91A35"/>
    <w:rsid w:val="00AB59D2"/>
    <w:rsid w:val="00AE1419"/>
    <w:rsid w:val="00AF3012"/>
    <w:rsid w:val="00B12E2D"/>
    <w:rsid w:val="00B2526A"/>
    <w:rsid w:val="00BC2AF9"/>
    <w:rsid w:val="00BC54DE"/>
    <w:rsid w:val="00C05A07"/>
    <w:rsid w:val="00C1500F"/>
    <w:rsid w:val="00C36AD7"/>
    <w:rsid w:val="00C410FC"/>
    <w:rsid w:val="00C8540D"/>
    <w:rsid w:val="00C975BE"/>
    <w:rsid w:val="00CC053B"/>
    <w:rsid w:val="00CC7AE4"/>
    <w:rsid w:val="00D1588E"/>
    <w:rsid w:val="00D303B4"/>
    <w:rsid w:val="00D36B6B"/>
    <w:rsid w:val="00D62B78"/>
    <w:rsid w:val="00D81ED9"/>
    <w:rsid w:val="00D82F29"/>
    <w:rsid w:val="00DA75CF"/>
    <w:rsid w:val="00DB28C3"/>
    <w:rsid w:val="00DF37C9"/>
    <w:rsid w:val="00E26DF4"/>
    <w:rsid w:val="00E34F82"/>
    <w:rsid w:val="00E848BD"/>
    <w:rsid w:val="00E84EAF"/>
    <w:rsid w:val="00E86EA9"/>
    <w:rsid w:val="00EB0002"/>
    <w:rsid w:val="00F63975"/>
    <w:rsid w:val="00F64D1C"/>
    <w:rsid w:val="00F70336"/>
    <w:rsid w:val="00FC6C95"/>
    <w:rsid w:val="00FD22D3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41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10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885E96"/>
  </w:style>
  <w:style w:type="character" w:styleId="a5">
    <w:name w:val="Hyperlink"/>
    <w:basedOn w:val="a0"/>
    <w:uiPriority w:val="99"/>
    <w:unhideWhenUsed/>
    <w:rsid w:val="00885E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37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41D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41D9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F6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1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54"/>
  </w:style>
  <w:style w:type="paragraph" w:styleId="ab">
    <w:name w:val="footer"/>
    <w:basedOn w:val="a"/>
    <w:link w:val="ac"/>
    <w:uiPriority w:val="99"/>
    <w:unhideWhenUsed/>
    <w:rsid w:val="0051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54"/>
  </w:style>
  <w:style w:type="paragraph" w:customStyle="1" w:styleId="s16">
    <w:name w:val="s_16"/>
    <w:basedOn w:val="a"/>
    <w:rsid w:val="00AB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3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E34F82"/>
  </w:style>
  <w:style w:type="table" w:styleId="ad">
    <w:name w:val="Table Grid"/>
    <w:basedOn w:val="a1"/>
    <w:uiPriority w:val="59"/>
    <w:rsid w:val="00E34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41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10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885E96"/>
  </w:style>
  <w:style w:type="character" w:styleId="a5">
    <w:name w:val="Hyperlink"/>
    <w:basedOn w:val="a0"/>
    <w:uiPriority w:val="99"/>
    <w:unhideWhenUsed/>
    <w:rsid w:val="00885E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37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41D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41D9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F6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1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54"/>
  </w:style>
  <w:style w:type="paragraph" w:styleId="ab">
    <w:name w:val="footer"/>
    <w:basedOn w:val="a"/>
    <w:link w:val="ac"/>
    <w:uiPriority w:val="99"/>
    <w:unhideWhenUsed/>
    <w:rsid w:val="0051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54"/>
  </w:style>
  <w:style w:type="paragraph" w:customStyle="1" w:styleId="s16">
    <w:name w:val="s_16"/>
    <w:basedOn w:val="a"/>
    <w:rsid w:val="00AB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3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E34F82"/>
  </w:style>
  <w:style w:type="table" w:styleId="ad">
    <w:name w:val="Table Grid"/>
    <w:basedOn w:val="a1"/>
    <w:uiPriority w:val="59"/>
    <w:rsid w:val="00E34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8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67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9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30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90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66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2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1DB8-B3AB-4B1C-A41B-02F3EC36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1253</dc:creator>
  <cp:lastModifiedBy>201209111538</cp:lastModifiedBy>
  <cp:revision>2</cp:revision>
  <cp:lastPrinted>2018-03-29T05:14:00Z</cp:lastPrinted>
  <dcterms:created xsi:type="dcterms:W3CDTF">2018-05-18T07:27:00Z</dcterms:created>
  <dcterms:modified xsi:type="dcterms:W3CDTF">2018-05-18T07:27:00Z</dcterms:modified>
</cp:coreProperties>
</file>